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7B6A1" w14:textId="69AA17B4" w:rsidR="00A525E3" w:rsidRPr="003D5D8B" w:rsidRDefault="00A525E3" w:rsidP="00A525E3">
      <w:pPr>
        <w:spacing w:line="37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="00D31AD7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所有数量報告書</w:t>
      </w:r>
    </w:p>
    <w:p w14:paraId="00461EB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</w:rPr>
      </w:pPr>
    </w:p>
    <w:p w14:paraId="1D147532" w14:textId="7995DE2E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業務廃止等に伴う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Pr="003D5D8B">
        <w:rPr>
          <w:rFonts w:ascii="ＭＳ 明朝" w:eastAsia="ＭＳ 明朝" w:hAnsi="ＭＳ 明朝"/>
          <w:sz w:val="24"/>
          <w:szCs w:val="24"/>
        </w:rPr>
        <w:t>剤原料の所有数量について、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A525E3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A525E3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5</w:t>
      </w:r>
      <w:r w:rsidR="00A525E3" w:rsidRPr="003D5D8B">
        <w:rPr>
          <w:rFonts w:ascii="ＭＳ 明朝" w:eastAsia="ＭＳ 明朝" w:hAnsi="ＭＳ 明朝"/>
          <w:sz w:val="24"/>
          <w:szCs w:val="24"/>
        </w:rPr>
        <w:t>第１項の規定により、報告します。</w:t>
      </w:r>
    </w:p>
    <w:p w14:paraId="34E0D389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02004DD" w14:textId="6341F09F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 w:hint="eastAsia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25E3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576760CF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33F9CCD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住　所</w:t>
      </w:r>
    </w:p>
    <w:p w14:paraId="11339C83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報告義務者続柄</w:t>
      </w:r>
    </w:p>
    <w:p w14:paraId="43656C1B" w14:textId="6D51CCBF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　　　　　　　　 氏　名　　　　　　　　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4F117C2" w14:textId="14082518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C447DC">
        <w:rPr>
          <w:rFonts w:ascii="ＭＳ 明朝" w:eastAsia="ＭＳ 明朝" w:hAnsi="ＭＳ 明朝" w:hint="eastAsia"/>
          <w:sz w:val="24"/>
          <w:szCs w:val="24"/>
        </w:rPr>
        <w:t>滋賀県知事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　　　　殿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571"/>
        <w:gridCol w:w="1909"/>
        <w:gridCol w:w="4800"/>
      </w:tblGrid>
      <w:tr w:rsidR="00A525E3" w:rsidRPr="00D31AD7" w14:paraId="55678408" w14:textId="77777777" w:rsidTr="00014E33">
        <w:tc>
          <w:tcPr>
            <w:tcW w:w="26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AECA4" w14:textId="26CE4F2F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670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1A53914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A8B848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085C1D31" w14:textId="77777777" w:rsidTr="00014E33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14421" w14:textId="1A18B12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570324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7207C6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4526792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017794E" w14:textId="77777777" w:rsidTr="00014E33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8896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706979" w14:textId="77777777" w:rsidR="00A525E3" w:rsidRPr="003D5D8B" w:rsidRDefault="00A525E3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6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A8B2B96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813F12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1F9080F6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154E61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　　名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3B9F247" w14:textId="77777777" w:rsidR="00A525E3" w:rsidRPr="003D5D8B" w:rsidRDefault="00A525E3" w:rsidP="001305E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　　　量</w:t>
            </w:r>
          </w:p>
        </w:tc>
      </w:tr>
      <w:tr w:rsidR="00A525E3" w:rsidRPr="00D31AD7" w14:paraId="332F905D" w14:textId="77777777" w:rsidTr="001305EB"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017D1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8E541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23DB64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48772AD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47345C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5B07B4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75FBB4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4608F8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D31777" w14:textId="77777777" w:rsidR="00A525E3" w:rsidRPr="003D5D8B" w:rsidRDefault="00A525E3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38165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BE911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4D07505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C26290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F0157DF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194EDCB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97327D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CB30B3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B183C09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212FB2" w14:textId="54DA3495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4B0C6EAA" w14:textId="77777777" w:rsidTr="00014E33">
        <w:trPr>
          <w:trHeight w:val="360"/>
        </w:trPr>
        <w:tc>
          <w:tcPr>
            <w:tcW w:w="2651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ECE4FE" w14:textId="72486BF2" w:rsidR="00A525E3" w:rsidRPr="003D5D8B" w:rsidRDefault="00A525E3" w:rsidP="003D5D8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6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B19EAD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C5343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13E2B5E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912A338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525E3" w:rsidRPr="00D31AD7" w14:paraId="33C5FBE1" w14:textId="77777777" w:rsidTr="00014E33">
        <w:trPr>
          <w:trHeight w:val="360"/>
        </w:trPr>
        <w:tc>
          <w:tcPr>
            <w:tcW w:w="265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E4900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09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43454A" w14:textId="77777777" w:rsidR="00A525E3" w:rsidRPr="003D5D8B" w:rsidRDefault="00A525E3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5CB1F7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782438A7" w14:textId="45D58CA5" w:rsidR="00A525E3" w:rsidRPr="003D5D8B" w:rsidRDefault="00D31AD7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</w:t>
      </w:r>
      <w:r w:rsidR="00A525E3" w:rsidRPr="003D5D8B">
        <w:rPr>
          <w:rFonts w:ascii="ＭＳ 明朝" w:eastAsia="ＭＳ 明朝" w:hAnsi="ＭＳ 明朝"/>
          <w:sz w:val="24"/>
          <w:szCs w:val="24"/>
        </w:rPr>
        <w:t>とすること。</w:t>
      </w:r>
    </w:p>
    <w:p w14:paraId="209E5C66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764B8719" w14:textId="3525C80F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主たる事務所の所在地を、氏名欄にはその名称及び代表者の氏名を記載すること。</w:t>
      </w:r>
    </w:p>
    <w:p w14:paraId="4A8AC650" w14:textId="76BF1297" w:rsidR="00A525E3" w:rsidRPr="003D5D8B" w:rsidRDefault="00A525E3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    ４　業態欄には、業務廃止等前の業態（病院、診療所、飼育動物診療施設、薬局の別）を記載すること。</w:t>
      </w:r>
    </w:p>
    <w:p w14:paraId="48E6CB32" w14:textId="77777777" w:rsidR="00A525E3" w:rsidRPr="003D5D8B" w:rsidRDefault="00A525E3" w:rsidP="00A525E3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業務所欄には、業務廃止等前のものを記載すること。</w:t>
      </w:r>
    </w:p>
    <w:p w14:paraId="4B65DC6C" w14:textId="77777777" w:rsidR="00952185" w:rsidRDefault="00952185" w:rsidP="00952185">
      <w:pPr>
        <w:adjustRightInd w:val="0"/>
        <w:spacing w:line="320" w:lineRule="exact"/>
        <w:ind w:leftChars="100" w:left="210" w:firstLineChars="2300" w:firstLine="55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担当者名：</w:t>
      </w:r>
    </w:p>
    <w:p w14:paraId="7B64188A" w14:textId="4D71B5EB" w:rsidR="005C7D50" w:rsidRPr="00952185" w:rsidRDefault="00952185" w:rsidP="00952185">
      <w:pPr>
        <w:adjustRightInd w:val="0"/>
        <w:spacing w:line="320" w:lineRule="exact"/>
        <w:ind w:leftChars="100" w:left="210" w:firstLineChars="2300" w:firstLine="5520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連絡先</w:t>
      </w:r>
      <w:r>
        <w:rPr>
          <w:rFonts w:ascii="ＭＳ 明朝" w:hAnsi="ＭＳ 明朝" w:hint="eastAsia"/>
          <w:sz w:val="24"/>
          <w:szCs w:val="24"/>
        </w:rPr>
        <w:t>TEL</w:t>
      </w:r>
      <w:r>
        <w:rPr>
          <w:rFonts w:ascii="ＭＳ 明朝" w:hAnsi="ＭＳ 明朝" w:hint="eastAsia"/>
          <w:sz w:val="24"/>
          <w:szCs w:val="24"/>
        </w:rPr>
        <w:t>：</w:t>
      </w:r>
    </w:p>
    <w:sectPr w:rsidR="005C7D50" w:rsidRPr="00952185" w:rsidSect="00344D15">
      <w:headerReference w:type="default" r:id="rId8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32BBB" w14:textId="77777777" w:rsidR="00FB7691" w:rsidRDefault="00FB7691"/>
  </w:endnote>
  <w:endnote w:type="continuationSeparator" w:id="0">
    <w:p w14:paraId="67AED7D5" w14:textId="77777777" w:rsidR="00FB7691" w:rsidRDefault="00FB7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BA04D" w14:textId="77777777" w:rsidR="00FB7691" w:rsidRDefault="00FB7691"/>
  </w:footnote>
  <w:footnote w:type="continuationSeparator" w:id="0">
    <w:p w14:paraId="26B2E921" w14:textId="77777777" w:rsidR="00FB7691" w:rsidRDefault="00FB76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D35DB" w14:textId="39A358D8" w:rsidR="00FB7691" w:rsidRPr="005248BA" w:rsidRDefault="00FB7691">
    <w:pPr>
      <w:pStyle w:val="ab"/>
      <w:rPr>
        <w:rFonts w:ascii="ＭＳ 明朝" w:eastAsia="ＭＳ 明朝" w:hAnsi="ＭＳ 明朝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3C"/>
    <w:rsid w:val="00011F1A"/>
    <w:rsid w:val="000121F8"/>
    <w:rsid w:val="00014E33"/>
    <w:rsid w:val="00022C17"/>
    <w:rsid w:val="00026C08"/>
    <w:rsid w:val="00030F7C"/>
    <w:rsid w:val="0003644A"/>
    <w:rsid w:val="00044E40"/>
    <w:rsid w:val="000555FB"/>
    <w:rsid w:val="00062955"/>
    <w:rsid w:val="000733BA"/>
    <w:rsid w:val="0009021B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1313"/>
    <w:rsid w:val="001C2CDC"/>
    <w:rsid w:val="001D2A78"/>
    <w:rsid w:val="001D73D6"/>
    <w:rsid w:val="001E0336"/>
    <w:rsid w:val="001E0FA0"/>
    <w:rsid w:val="00202137"/>
    <w:rsid w:val="00202268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A5427"/>
    <w:rsid w:val="003B3FD9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52185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27E5"/>
    <w:rsid w:val="00A66323"/>
    <w:rsid w:val="00A67F6A"/>
    <w:rsid w:val="00A72B77"/>
    <w:rsid w:val="00A754A4"/>
    <w:rsid w:val="00A82E3B"/>
    <w:rsid w:val="00AF4070"/>
    <w:rsid w:val="00B13757"/>
    <w:rsid w:val="00B32019"/>
    <w:rsid w:val="00B353D7"/>
    <w:rsid w:val="00B470FC"/>
    <w:rsid w:val="00B50D78"/>
    <w:rsid w:val="00B957AB"/>
    <w:rsid w:val="00BA348F"/>
    <w:rsid w:val="00BA366E"/>
    <w:rsid w:val="00BB5AE7"/>
    <w:rsid w:val="00C020FC"/>
    <w:rsid w:val="00C033E0"/>
    <w:rsid w:val="00C16FAD"/>
    <w:rsid w:val="00C447DC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17EF8"/>
    <w:rsid w:val="00D25685"/>
    <w:rsid w:val="00D31AD7"/>
    <w:rsid w:val="00D5370A"/>
    <w:rsid w:val="00D5668D"/>
    <w:rsid w:val="00D6071E"/>
    <w:rsid w:val="00D6617B"/>
    <w:rsid w:val="00D6740F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B5E41"/>
    <w:rsid w:val="00EB616B"/>
    <w:rsid w:val="00EC1255"/>
    <w:rsid w:val="00EF08A9"/>
    <w:rsid w:val="00EF3025"/>
    <w:rsid w:val="00F34450"/>
    <w:rsid w:val="00F43561"/>
    <w:rsid w:val="00F54BEB"/>
    <w:rsid w:val="00FA21D8"/>
    <w:rsid w:val="00FA5C46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5012-E527-4273-B44D-5BBD9A8D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幸恵(hayashi-yukie)</dc:creator>
  <cp:lastModifiedBy>w</cp:lastModifiedBy>
  <cp:revision>6</cp:revision>
  <cp:lastPrinted>2021-07-12T08:53:00Z</cp:lastPrinted>
  <dcterms:created xsi:type="dcterms:W3CDTF">2020-03-27T02:03:00Z</dcterms:created>
  <dcterms:modified xsi:type="dcterms:W3CDTF">2021-07-12T08:53:00Z</dcterms:modified>
</cp:coreProperties>
</file>